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1032C" w14:textId="4DAB0157" w:rsidR="00A0103E" w:rsidRPr="00701DF2" w:rsidRDefault="008E5308" w:rsidP="00353C46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RPO.IV.KK.2621/4</w:t>
      </w:r>
      <w:r w:rsidR="00CF6347">
        <w:rPr>
          <w:rFonts w:ascii="Times New Roman" w:hAnsi="Times New Roman" w:cs="Times New Roman"/>
          <w:i/>
        </w:rPr>
        <w:t>5</w:t>
      </w:r>
      <w:r>
        <w:rPr>
          <w:rFonts w:ascii="Times New Roman" w:hAnsi="Times New Roman" w:cs="Times New Roman"/>
          <w:i/>
        </w:rPr>
        <w:t>/202</w:t>
      </w:r>
      <w:r w:rsidR="00CF6347">
        <w:rPr>
          <w:rFonts w:ascii="Times New Roman" w:hAnsi="Times New Roman" w:cs="Times New Roman"/>
          <w:i/>
        </w:rPr>
        <w:t>2</w:t>
      </w:r>
    </w:p>
    <w:p w14:paraId="5423836D" w14:textId="32B0E2B9" w:rsidR="00655EE6" w:rsidRDefault="00655EE6" w:rsidP="00655EE6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655EE6">
        <w:rPr>
          <w:rFonts w:ascii="Times New Roman" w:hAnsi="Times New Roman" w:cs="Times New Roman"/>
          <w:i/>
          <w:sz w:val="20"/>
          <w:szCs w:val="20"/>
        </w:rPr>
        <w:t>Załącznik nr</w:t>
      </w:r>
      <w:r w:rsidR="00C0233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35DA5">
        <w:rPr>
          <w:rFonts w:ascii="Times New Roman" w:hAnsi="Times New Roman" w:cs="Times New Roman"/>
          <w:i/>
          <w:sz w:val="20"/>
          <w:szCs w:val="20"/>
        </w:rPr>
        <w:t>4</w:t>
      </w:r>
      <w:r w:rsidR="00C02339">
        <w:rPr>
          <w:rFonts w:ascii="Times New Roman" w:hAnsi="Times New Roman" w:cs="Times New Roman"/>
          <w:i/>
          <w:sz w:val="20"/>
          <w:szCs w:val="20"/>
        </w:rPr>
        <w:t xml:space="preserve"> do Zap</w:t>
      </w:r>
      <w:r w:rsidR="00B44EC3">
        <w:rPr>
          <w:rFonts w:ascii="Times New Roman" w:hAnsi="Times New Roman" w:cs="Times New Roman"/>
          <w:i/>
          <w:sz w:val="20"/>
          <w:szCs w:val="20"/>
        </w:rPr>
        <w:t>roszenia do składania ofert</w:t>
      </w:r>
      <w:r w:rsidR="009402D3">
        <w:rPr>
          <w:rFonts w:ascii="Times New Roman" w:hAnsi="Times New Roman" w:cs="Times New Roman"/>
          <w:i/>
          <w:sz w:val="20"/>
          <w:szCs w:val="20"/>
        </w:rPr>
        <w:t xml:space="preserve"> – Wykaz</w:t>
      </w:r>
      <w:r w:rsidR="008E5308">
        <w:rPr>
          <w:rFonts w:ascii="Times New Roman" w:hAnsi="Times New Roman" w:cs="Times New Roman"/>
          <w:i/>
          <w:sz w:val="20"/>
          <w:szCs w:val="20"/>
        </w:rPr>
        <w:t xml:space="preserve"> wykonanych</w:t>
      </w:r>
      <w:r w:rsidR="009402D3">
        <w:rPr>
          <w:rFonts w:ascii="Times New Roman" w:hAnsi="Times New Roman" w:cs="Times New Roman"/>
          <w:i/>
          <w:sz w:val="20"/>
          <w:szCs w:val="20"/>
        </w:rPr>
        <w:t xml:space="preserve"> usług</w:t>
      </w:r>
      <w:r w:rsidR="00C02339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7175E1A2" w14:textId="77777777" w:rsidR="00655EE6" w:rsidRDefault="00655EE6" w:rsidP="00655EE6">
      <w:pPr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525DF96A" w14:textId="77777777" w:rsidR="00655EE6" w:rsidRDefault="00655EE6" w:rsidP="00655EE6">
      <w:pPr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7A363132" w14:textId="77777777" w:rsidR="00655EE6" w:rsidRDefault="00655EE6" w:rsidP="00655EE6">
      <w:pPr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0C0A3544" w14:textId="6DDC8851" w:rsidR="00655EE6" w:rsidRDefault="00655EE6" w:rsidP="00655E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5EE6">
        <w:rPr>
          <w:rFonts w:ascii="Times New Roman" w:hAnsi="Times New Roman" w:cs="Times New Roman"/>
          <w:b/>
          <w:sz w:val="24"/>
          <w:szCs w:val="24"/>
        </w:rPr>
        <w:t>WYKAZ</w:t>
      </w:r>
      <w:r w:rsidR="00B4168B">
        <w:rPr>
          <w:rFonts w:ascii="Times New Roman" w:hAnsi="Times New Roman" w:cs="Times New Roman"/>
          <w:b/>
          <w:sz w:val="24"/>
          <w:szCs w:val="24"/>
        </w:rPr>
        <w:t xml:space="preserve"> WYKONANYCH</w:t>
      </w:r>
      <w:r w:rsidRPr="00655EE6">
        <w:rPr>
          <w:rFonts w:ascii="Times New Roman" w:hAnsi="Times New Roman" w:cs="Times New Roman"/>
          <w:b/>
          <w:sz w:val="24"/>
          <w:szCs w:val="24"/>
        </w:rPr>
        <w:t xml:space="preserve"> USŁUG </w:t>
      </w:r>
    </w:p>
    <w:p w14:paraId="7EAA2CF8" w14:textId="77777777" w:rsidR="00C536EC" w:rsidRDefault="00C536EC" w:rsidP="00C536EC">
      <w:pPr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29271576" w14:textId="5F0D12D3" w:rsidR="006A797D" w:rsidRDefault="006A797D" w:rsidP="00335DA5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A797D">
        <w:rPr>
          <w:rFonts w:ascii="Times New Roman" w:eastAsia="Calibri" w:hAnsi="Times New Roman" w:cs="Times New Roman"/>
          <w:sz w:val="24"/>
          <w:szCs w:val="24"/>
        </w:rPr>
        <w:t xml:space="preserve">O udzielenie zamówienia mogą ubiegać się Wykonawcy, którzy spełniają warunki udziału w zakresie posiadania zdolności technicznej lub zawodowej (wiedza i doświadczenie) – zapewniającej prawidłowe wykonanie </w:t>
      </w:r>
      <w:r w:rsidR="004F416C">
        <w:rPr>
          <w:rFonts w:ascii="Times New Roman" w:eastAsia="Calibri" w:hAnsi="Times New Roman" w:cs="Times New Roman"/>
          <w:sz w:val="24"/>
          <w:szCs w:val="24"/>
        </w:rPr>
        <w:t>P</w:t>
      </w:r>
      <w:r w:rsidRPr="006A797D">
        <w:rPr>
          <w:rFonts w:ascii="Times New Roman" w:eastAsia="Calibri" w:hAnsi="Times New Roman" w:cs="Times New Roman"/>
          <w:sz w:val="24"/>
          <w:szCs w:val="24"/>
        </w:rPr>
        <w:t>rzedmiotu Umowy.</w:t>
      </w:r>
    </w:p>
    <w:p w14:paraId="607C3A53" w14:textId="6CEF0887" w:rsidR="00655EE6" w:rsidRDefault="006A797D" w:rsidP="00335DA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797D">
        <w:rPr>
          <w:rFonts w:ascii="Times New Roman" w:hAnsi="Times New Roman" w:cs="Times New Roman"/>
          <w:sz w:val="24"/>
          <w:szCs w:val="24"/>
        </w:rPr>
        <w:t xml:space="preserve">Wykonawca spełni warunek, jeżeli wykaże, że w okresie ostatnich trzech lat przed upływem terminu składania ofert, a jeżeli okres prowadzenia działalności jest krótszy – w tym okresie, wykonał co najmniej </w:t>
      </w:r>
      <w:r w:rsidRPr="00E3523C">
        <w:rPr>
          <w:rFonts w:ascii="Times New Roman" w:hAnsi="Times New Roman" w:cs="Times New Roman"/>
          <w:b/>
          <w:bCs/>
          <w:sz w:val="24"/>
          <w:szCs w:val="24"/>
        </w:rPr>
        <w:t>trzy podobne usługi polegające na wyprodukowaniu spotów wideo</w:t>
      </w:r>
      <w:r w:rsidRPr="006A797D">
        <w:rPr>
          <w:rFonts w:ascii="Times New Roman" w:hAnsi="Times New Roman" w:cs="Times New Roman"/>
          <w:sz w:val="24"/>
          <w:szCs w:val="24"/>
        </w:rPr>
        <w:t>.</w:t>
      </w:r>
    </w:p>
    <w:p w14:paraId="18D67D69" w14:textId="77777777" w:rsidR="00335DA5" w:rsidRDefault="00335DA5" w:rsidP="00335DA5">
      <w:pPr>
        <w:rPr>
          <w:rFonts w:ascii="Times New Roman" w:hAnsi="Times New Roman" w:cs="Times New Roman"/>
          <w:b/>
          <w:sz w:val="24"/>
          <w:szCs w:val="24"/>
        </w:rPr>
      </w:pPr>
    </w:p>
    <w:p w14:paraId="7795F743" w14:textId="77777777" w:rsidR="00335DA5" w:rsidRDefault="00335DA5" w:rsidP="00335DA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5DA5">
        <w:rPr>
          <w:rFonts w:ascii="Times New Roman" w:hAnsi="Times New Roman" w:cs="Times New Roman"/>
          <w:b/>
          <w:sz w:val="24"/>
          <w:szCs w:val="24"/>
          <w:u w:val="single"/>
        </w:rPr>
        <w:t>Przez podobną usługę Zamawiający rozumie:</w:t>
      </w:r>
    </w:p>
    <w:p w14:paraId="4F3BC88A" w14:textId="5B6F116E" w:rsidR="00335DA5" w:rsidRDefault="00335DA5" w:rsidP="00335DA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- należyte wykonanie co najmniej </w:t>
      </w:r>
      <w:r w:rsidR="00B44EC3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 spotów wideo odpowiadających rodzajem przedmiotowi zamówienia</w:t>
      </w:r>
    </w:p>
    <w:p w14:paraId="43893212" w14:textId="77777777" w:rsidR="003C2283" w:rsidRPr="00335DA5" w:rsidRDefault="003C2283" w:rsidP="00335DA5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ela-Siatka"/>
        <w:tblW w:w="14283" w:type="dxa"/>
        <w:tblLook w:val="04A0" w:firstRow="1" w:lastRow="0" w:firstColumn="1" w:lastColumn="0" w:noHBand="0" w:noVBand="1"/>
      </w:tblPr>
      <w:tblGrid>
        <w:gridCol w:w="710"/>
        <w:gridCol w:w="4360"/>
        <w:gridCol w:w="3685"/>
        <w:gridCol w:w="5528"/>
      </w:tblGrid>
      <w:tr w:rsidR="003C2283" w:rsidRPr="003C2283" w14:paraId="71EA5528" w14:textId="77777777" w:rsidTr="005B1E6A">
        <w:trPr>
          <w:trHeight w:val="778"/>
        </w:trPr>
        <w:tc>
          <w:tcPr>
            <w:tcW w:w="710" w:type="dxa"/>
          </w:tcPr>
          <w:p w14:paraId="0152B183" w14:textId="77777777" w:rsidR="003C2283" w:rsidRPr="003C2283" w:rsidRDefault="003C2283" w:rsidP="003C2283">
            <w:pPr>
              <w:suppressAutoHyphens/>
              <w:autoSpaceDE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C22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4360" w:type="dxa"/>
          </w:tcPr>
          <w:p w14:paraId="5C70A151" w14:textId="77777777" w:rsidR="003C2283" w:rsidRPr="003C2283" w:rsidRDefault="003C2283" w:rsidP="003C2283">
            <w:pPr>
              <w:suppressAutoHyphens/>
              <w:autoSpaceDE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C2283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Nazwa i dane adresowe  podmiotu, dla którego realizowana była usługa </w:t>
            </w:r>
          </w:p>
        </w:tc>
        <w:tc>
          <w:tcPr>
            <w:tcW w:w="3685" w:type="dxa"/>
          </w:tcPr>
          <w:p w14:paraId="67E97924" w14:textId="77777777" w:rsidR="003C2283" w:rsidRPr="003C2283" w:rsidRDefault="003C2283" w:rsidP="003C2283">
            <w:pPr>
              <w:suppressAutoHyphens/>
              <w:autoSpaceDE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C228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ermin zakończenia realizacji usługi (</w:t>
            </w:r>
            <w:proofErr w:type="spellStart"/>
            <w:r w:rsidRPr="003C2283">
              <w:rPr>
                <w:rFonts w:ascii="Times New Roman" w:eastAsia="Times New Roman" w:hAnsi="Times New Roman" w:cs="Times New Roman"/>
                <w:b/>
                <w:bCs/>
                <w:lang w:val="de-DE" w:eastAsia="ar-SA"/>
              </w:rPr>
              <w:t>dd</w:t>
            </w:r>
            <w:proofErr w:type="spellEnd"/>
            <w:r w:rsidRPr="003C2283">
              <w:rPr>
                <w:rFonts w:ascii="Times New Roman" w:eastAsia="Times New Roman" w:hAnsi="Times New Roman" w:cs="Times New Roman"/>
                <w:b/>
                <w:bCs/>
                <w:lang w:val="de-DE" w:eastAsia="ar-SA"/>
              </w:rPr>
              <w:t>/mm/</w:t>
            </w:r>
            <w:proofErr w:type="spellStart"/>
            <w:r w:rsidRPr="003C2283">
              <w:rPr>
                <w:rFonts w:ascii="Times New Roman" w:eastAsia="Times New Roman" w:hAnsi="Times New Roman" w:cs="Times New Roman"/>
                <w:b/>
                <w:bCs/>
                <w:lang w:val="de-DE" w:eastAsia="ar-SA"/>
              </w:rPr>
              <w:t>rr</w:t>
            </w:r>
            <w:proofErr w:type="spellEnd"/>
            <w:r w:rsidRPr="003C2283">
              <w:rPr>
                <w:rFonts w:ascii="Times New Roman" w:eastAsia="Times New Roman" w:hAnsi="Times New Roman" w:cs="Times New Roman"/>
                <w:b/>
                <w:bCs/>
                <w:lang w:val="de-DE" w:eastAsia="ar-SA"/>
              </w:rPr>
              <w:t>)</w:t>
            </w:r>
          </w:p>
        </w:tc>
        <w:tc>
          <w:tcPr>
            <w:tcW w:w="5528" w:type="dxa"/>
          </w:tcPr>
          <w:p w14:paraId="02D941C8" w14:textId="77777777" w:rsidR="003C2283" w:rsidRPr="003C2283" w:rsidRDefault="003C2283" w:rsidP="003C2283">
            <w:pPr>
              <w:suppressAutoHyphens/>
              <w:autoSpaceDE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C228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rzedmiot usługi</w:t>
            </w:r>
          </w:p>
          <w:p w14:paraId="63BD581E" w14:textId="73C23F00" w:rsidR="003C2283" w:rsidRPr="003C2283" w:rsidRDefault="003C2283" w:rsidP="003C2283">
            <w:pPr>
              <w:suppressAutoHyphens/>
              <w:autoSpaceDE w:val="0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ar-SA"/>
              </w:rPr>
            </w:pPr>
            <w:r w:rsidRPr="003C22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t>(wymienić rodzaj filmu</w:t>
            </w:r>
            <w:r w:rsidR="009D38A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t>:</w:t>
            </w:r>
            <w:r w:rsidRPr="003C22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t xml:space="preserve"> promocyjny</w:t>
            </w:r>
            <w:r w:rsidR="009D38A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t>/reklamowy</w:t>
            </w:r>
            <w:r w:rsidRPr="003C22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t>/informacyjny/szkoleniowy, jakich projektów dotyczy)</w:t>
            </w:r>
          </w:p>
        </w:tc>
      </w:tr>
      <w:tr w:rsidR="003C2283" w:rsidRPr="003C2283" w14:paraId="0B1269CB" w14:textId="77777777" w:rsidTr="005B1E6A">
        <w:trPr>
          <w:trHeight w:val="280"/>
        </w:trPr>
        <w:tc>
          <w:tcPr>
            <w:tcW w:w="710" w:type="dxa"/>
          </w:tcPr>
          <w:p w14:paraId="45D1E3B4" w14:textId="77777777" w:rsidR="003C2283" w:rsidRPr="003C2283" w:rsidRDefault="003C2283" w:rsidP="003C2283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22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360" w:type="dxa"/>
          </w:tcPr>
          <w:p w14:paraId="20195A1E" w14:textId="77777777" w:rsidR="003C2283" w:rsidRPr="003C2283" w:rsidRDefault="003C2283" w:rsidP="003C2283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7A2EFB1" w14:textId="77777777" w:rsidR="003C2283" w:rsidRPr="003C2283" w:rsidRDefault="003C2283" w:rsidP="003C2283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0D21506" w14:textId="77777777" w:rsidR="003C2283" w:rsidRPr="003C2283" w:rsidRDefault="003C2283" w:rsidP="003C2283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5" w:type="dxa"/>
          </w:tcPr>
          <w:p w14:paraId="667D31BD" w14:textId="77777777" w:rsidR="003C2283" w:rsidRPr="003C2283" w:rsidRDefault="003C2283" w:rsidP="003C2283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</w:tcPr>
          <w:p w14:paraId="6BEA0017" w14:textId="77777777" w:rsidR="003C2283" w:rsidRPr="003C2283" w:rsidRDefault="003C2283" w:rsidP="003C2283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C2283" w:rsidRPr="003C2283" w14:paraId="4A4D2C71" w14:textId="77777777" w:rsidTr="005B1E6A">
        <w:trPr>
          <w:trHeight w:val="280"/>
        </w:trPr>
        <w:tc>
          <w:tcPr>
            <w:tcW w:w="710" w:type="dxa"/>
          </w:tcPr>
          <w:p w14:paraId="5C7158E7" w14:textId="77777777" w:rsidR="003C2283" w:rsidRPr="003C2283" w:rsidRDefault="003C2283" w:rsidP="003C2283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22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  <w:p w14:paraId="036C6CB0" w14:textId="77777777" w:rsidR="003C2283" w:rsidRPr="003C2283" w:rsidRDefault="003C2283" w:rsidP="003C2283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1925C73" w14:textId="77777777" w:rsidR="003C2283" w:rsidRPr="003C2283" w:rsidRDefault="003C2283" w:rsidP="003C2283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60" w:type="dxa"/>
          </w:tcPr>
          <w:p w14:paraId="16F190AE" w14:textId="77777777" w:rsidR="003C2283" w:rsidRPr="003C2283" w:rsidRDefault="003C2283" w:rsidP="003C2283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5" w:type="dxa"/>
          </w:tcPr>
          <w:p w14:paraId="4C482213" w14:textId="77777777" w:rsidR="003C2283" w:rsidRPr="003C2283" w:rsidRDefault="003C2283" w:rsidP="003C2283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</w:tcPr>
          <w:p w14:paraId="06501BF5" w14:textId="77777777" w:rsidR="003C2283" w:rsidRPr="003C2283" w:rsidRDefault="003C2283" w:rsidP="003C2283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44EC3" w:rsidRPr="003C2283" w14:paraId="17B42461" w14:textId="77777777" w:rsidTr="005B1E6A">
        <w:trPr>
          <w:trHeight w:val="280"/>
        </w:trPr>
        <w:tc>
          <w:tcPr>
            <w:tcW w:w="710" w:type="dxa"/>
          </w:tcPr>
          <w:p w14:paraId="72045B5A" w14:textId="76C28519" w:rsidR="00B44EC3" w:rsidRPr="003C2283" w:rsidRDefault="00B44EC3" w:rsidP="003C2283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4360" w:type="dxa"/>
          </w:tcPr>
          <w:p w14:paraId="7F64B570" w14:textId="77777777" w:rsidR="00B44EC3" w:rsidRDefault="00B44EC3" w:rsidP="003C2283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D9FC7EA" w14:textId="77777777" w:rsidR="00B44EC3" w:rsidRDefault="00B44EC3" w:rsidP="003C2283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C317B6A" w14:textId="559198CD" w:rsidR="00B44EC3" w:rsidRPr="003C2283" w:rsidRDefault="00B44EC3" w:rsidP="003C2283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5" w:type="dxa"/>
          </w:tcPr>
          <w:p w14:paraId="015864C2" w14:textId="77777777" w:rsidR="00B44EC3" w:rsidRPr="003C2283" w:rsidRDefault="00B44EC3" w:rsidP="003C2283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</w:tcPr>
          <w:p w14:paraId="371E1263" w14:textId="77777777" w:rsidR="00B44EC3" w:rsidRPr="003C2283" w:rsidRDefault="00B44EC3" w:rsidP="003C2283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0DAECBDD" w14:textId="77777777" w:rsidR="00335DA5" w:rsidRPr="00BD6353" w:rsidRDefault="00335DA5" w:rsidP="00335DA5">
      <w:pPr>
        <w:rPr>
          <w:rFonts w:ascii="Times New Roman" w:hAnsi="Times New Roman" w:cs="Times New Roman"/>
          <w:b/>
          <w:sz w:val="24"/>
          <w:szCs w:val="24"/>
        </w:rPr>
      </w:pPr>
    </w:p>
    <w:p w14:paraId="05CF847A" w14:textId="77777777" w:rsidR="00C02339" w:rsidRDefault="00C02339" w:rsidP="00655EE6">
      <w:pPr>
        <w:spacing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0519EFBA" w14:textId="177EC9D6" w:rsidR="00655EE6" w:rsidRDefault="00655EE6" w:rsidP="00655EE6">
      <w:pPr>
        <w:spacing w:line="276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6B2837">
        <w:rPr>
          <w:rFonts w:ascii="Times New Roman" w:eastAsia="Times New Roman" w:hAnsi="Times New Roman" w:cs="Times New Roman"/>
          <w:b/>
          <w:color w:val="FF0000"/>
          <w:lang w:eastAsia="pl-PL"/>
        </w:rPr>
        <w:lastRenderedPageBreak/>
        <w:t xml:space="preserve">UWAGA! </w:t>
      </w:r>
      <w:r w:rsidRPr="006B2837">
        <w:rPr>
          <w:rFonts w:ascii="Times New Roman" w:eastAsia="Times New Roman" w:hAnsi="Times New Roman" w:cs="Times New Roman"/>
          <w:b/>
          <w:bCs/>
          <w:color w:val="FF0000"/>
          <w:lang w:eastAsia="pl-PL"/>
        </w:rPr>
        <w:t>Należy załączyć dowody, czy ww. usługi zostały wykonane należycie</w:t>
      </w:r>
      <w:r w:rsidR="00C02339" w:rsidRPr="006B2837">
        <w:rPr>
          <w:rFonts w:ascii="Times New Roman" w:eastAsia="Times New Roman" w:hAnsi="Times New Roman" w:cs="Times New Roman"/>
          <w:b/>
          <w:bCs/>
          <w:color w:val="FF0000"/>
          <w:lang w:eastAsia="pl-PL"/>
        </w:rPr>
        <w:t xml:space="preserve"> (np. referencje, protokoły </w:t>
      </w:r>
      <w:r w:rsidR="00E3523C" w:rsidRPr="006B2837">
        <w:rPr>
          <w:rFonts w:ascii="Times New Roman" w:eastAsia="Times New Roman" w:hAnsi="Times New Roman" w:cs="Times New Roman"/>
          <w:b/>
          <w:bCs/>
          <w:color w:val="FF0000"/>
          <w:lang w:eastAsia="pl-PL"/>
        </w:rPr>
        <w:t xml:space="preserve">odbioru </w:t>
      </w:r>
      <w:r w:rsidR="00C02339" w:rsidRPr="006B2837">
        <w:rPr>
          <w:rFonts w:ascii="Times New Roman" w:eastAsia="Times New Roman" w:hAnsi="Times New Roman" w:cs="Times New Roman"/>
          <w:b/>
          <w:bCs/>
          <w:color w:val="FF0000"/>
          <w:lang w:eastAsia="pl-PL"/>
        </w:rPr>
        <w:t>itp.).</w:t>
      </w:r>
      <w:r w:rsidR="00C02339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655EE6">
        <w:rPr>
          <w:rFonts w:ascii="Times New Roman" w:eastAsia="Times New Roman" w:hAnsi="Times New Roman" w:cs="Times New Roman"/>
          <w:lang w:eastAsia="pl-PL"/>
        </w:rPr>
        <w:t>Jeżeli z uzasadnionej przyczyny o obiektywnym c</w:t>
      </w:r>
      <w:r w:rsidR="00BD6353">
        <w:rPr>
          <w:rFonts w:ascii="Times New Roman" w:eastAsia="Times New Roman" w:hAnsi="Times New Roman" w:cs="Times New Roman"/>
          <w:lang w:eastAsia="pl-PL"/>
        </w:rPr>
        <w:t>harakterze wykonawca nie jest w </w:t>
      </w:r>
      <w:r w:rsidRPr="00655EE6">
        <w:rPr>
          <w:rFonts w:ascii="Times New Roman" w:eastAsia="Times New Roman" w:hAnsi="Times New Roman" w:cs="Times New Roman"/>
          <w:lang w:eastAsia="pl-PL"/>
        </w:rPr>
        <w:t xml:space="preserve">stanie uzyskać tych dokumentów </w:t>
      </w:r>
      <w:r w:rsidR="00C02339">
        <w:rPr>
          <w:rFonts w:ascii="Times New Roman" w:eastAsia="Times New Roman" w:hAnsi="Times New Roman" w:cs="Times New Roman"/>
          <w:lang w:eastAsia="pl-PL"/>
        </w:rPr>
        <w:t>W</w:t>
      </w:r>
      <w:r w:rsidRPr="00655EE6">
        <w:rPr>
          <w:rFonts w:ascii="Times New Roman" w:eastAsia="Times New Roman" w:hAnsi="Times New Roman" w:cs="Times New Roman"/>
          <w:lang w:eastAsia="pl-PL"/>
        </w:rPr>
        <w:t>ykonawc</w:t>
      </w:r>
      <w:r w:rsidR="00C02339">
        <w:rPr>
          <w:rFonts w:ascii="Times New Roman" w:eastAsia="Times New Roman" w:hAnsi="Times New Roman" w:cs="Times New Roman"/>
          <w:lang w:eastAsia="pl-PL"/>
        </w:rPr>
        <w:t>a</w:t>
      </w:r>
      <w:r w:rsidRPr="00655EE6">
        <w:rPr>
          <w:rFonts w:ascii="Times New Roman" w:eastAsia="Times New Roman" w:hAnsi="Times New Roman" w:cs="Times New Roman"/>
          <w:lang w:eastAsia="pl-PL"/>
        </w:rPr>
        <w:t xml:space="preserve"> </w:t>
      </w:r>
      <w:r w:rsidR="00C02339">
        <w:rPr>
          <w:rFonts w:ascii="Times New Roman" w:eastAsia="Times New Roman" w:hAnsi="Times New Roman" w:cs="Times New Roman"/>
          <w:lang w:eastAsia="pl-PL"/>
        </w:rPr>
        <w:t xml:space="preserve">składa oświadczenie. </w:t>
      </w:r>
      <w:r w:rsidRPr="00655EE6">
        <w:rPr>
          <w:rFonts w:ascii="Times New Roman" w:eastAsia="Times New Roman" w:hAnsi="Times New Roman" w:cs="Times New Roman"/>
          <w:bCs/>
          <w:lang w:eastAsia="pl-PL"/>
        </w:rPr>
        <w:t>W przypadku świadczeń okresowych lub ciągłych nadal wykonywanych referencje bądź inne dokumenty potwierdzające ich należyte wykonywanie powinny być wydane nie wcześniej niż 3 miesiące przed upływem terminu składania ofert.</w:t>
      </w:r>
    </w:p>
    <w:p w14:paraId="4F0E56E9" w14:textId="77777777" w:rsidR="00377F6C" w:rsidRDefault="00377F6C" w:rsidP="00655EE6">
      <w:pPr>
        <w:spacing w:line="276" w:lineRule="auto"/>
        <w:jc w:val="both"/>
        <w:rPr>
          <w:rFonts w:ascii="Times New Roman" w:eastAsia="Times New Roman" w:hAnsi="Times New Roman" w:cs="Times New Roman"/>
          <w:bCs/>
          <w:i/>
          <w:lang w:eastAsia="pl-PL"/>
        </w:rPr>
      </w:pPr>
    </w:p>
    <w:p w14:paraId="74290627" w14:textId="77777777" w:rsidR="00C536EC" w:rsidRDefault="00C536EC" w:rsidP="00655EE6">
      <w:pPr>
        <w:spacing w:line="276" w:lineRule="auto"/>
        <w:jc w:val="both"/>
        <w:rPr>
          <w:rFonts w:ascii="Times New Roman" w:eastAsia="Times New Roman" w:hAnsi="Times New Roman" w:cs="Times New Roman"/>
          <w:bCs/>
          <w:i/>
          <w:lang w:eastAsia="pl-PL"/>
        </w:rPr>
      </w:pPr>
    </w:p>
    <w:p w14:paraId="64DDFA61" w14:textId="77777777" w:rsidR="007F264B" w:rsidRPr="00655EE6" w:rsidRDefault="007F264B" w:rsidP="00655EE6">
      <w:pPr>
        <w:spacing w:line="276" w:lineRule="auto"/>
        <w:jc w:val="both"/>
        <w:rPr>
          <w:rFonts w:ascii="Times New Roman" w:eastAsia="Times New Roman" w:hAnsi="Times New Roman" w:cs="Times New Roman"/>
          <w:bCs/>
          <w:i/>
          <w:lang w:eastAsia="pl-PL"/>
        </w:rPr>
      </w:pPr>
    </w:p>
    <w:p w14:paraId="32DB50F4" w14:textId="77777777" w:rsidR="00377F6C" w:rsidRDefault="00377F6C" w:rsidP="00377F6C">
      <w:pPr>
        <w:widowControl w:val="0"/>
        <w:suppressAutoHyphens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22BD61D5" w14:textId="74A5CEFE" w:rsidR="00377F6C" w:rsidRPr="00377F6C" w:rsidRDefault="00BD6353" w:rsidP="00BD6353">
      <w:pPr>
        <w:widowControl w:val="0"/>
        <w:tabs>
          <w:tab w:val="center" w:pos="1701"/>
          <w:tab w:val="center" w:pos="7371"/>
        </w:tabs>
        <w:suppressAutoHyphens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>………………………………………..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="00E3523C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="00E3523C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="00E3523C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="00377F6C" w:rsidRPr="00377F6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............................................................................ </w:t>
      </w:r>
    </w:p>
    <w:p w14:paraId="565EDCE7" w14:textId="0A206393" w:rsidR="000B5BF5" w:rsidRPr="000B5BF5" w:rsidRDefault="00BD6353" w:rsidP="00BD6353">
      <w:pPr>
        <w:tabs>
          <w:tab w:val="center" w:pos="1701"/>
          <w:tab w:val="center" w:pos="7371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377F6C">
        <w:rPr>
          <w:rFonts w:ascii="Times New Roman" w:eastAsia="Times New Roman" w:hAnsi="Times New Roman" w:cs="Times New Roman"/>
          <w:sz w:val="16"/>
          <w:szCs w:val="16"/>
          <w:lang w:eastAsia="pl-PL"/>
        </w:rPr>
        <w:t>( miejscowość i data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)</w:t>
      </w:r>
      <w:r>
        <w:rPr>
          <w:rFonts w:ascii="Times New Roman" w:hAnsi="Times New Roman" w:cs="Times New Roman"/>
          <w:sz w:val="16"/>
          <w:szCs w:val="16"/>
        </w:rPr>
        <w:tab/>
      </w:r>
      <w:r w:rsidR="00E3523C">
        <w:rPr>
          <w:rFonts w:ascii="Times New Roman" w:hAnsi="Times New Roman" w:cs="Times New Roman"/>
          <w:sz w:val="16"/>
          <w:szCs w:val="16"/>
        </w:rPr>
        <w:tab/>
      </w:r>
      <w:r w:rsidR="00E3523C">
        <w:rPr>
          <w:rFonts w:ascii="Times New Roman" w:hAnsi="Times New Roman" w:cs="Times New Roman"/>
          <w:sz w:val="16"/>
          <w:szCs w:val="16"/>
        </w:rPr>
        <w:tab/>
      </w:r>
      <w:r w:rsidR="00E3523C">
        <w:rPr>
          <w:rFonts w:ascii="Times New Roman" w:hAnsi="Times New Roman" w:cs="Times New Roman"/>
          <w:sz w:val="16"/>
          <w:szCs w:val="16"/>
        </w:rPr>
        <w:tab/>
      </w:r>
      <w:r w:rsidR="000B5BF5" w:rsidRPr="000B5BF5">
        <w:rPr>
          <w:rFonts w:ascii="Times New Roman" w:hAnsi="Times New Roman" w:cs="Times New Roman"/>
          <w:sz w:val="16"/>
          <w:szCs w:val="16"/>
        </w:rPr>
        <w:t xml:space="preserve">(podpis i pieczątka imienna osoby upoważnionej </w:t>
      </w:r>
    </w:p>
    <w:p w14:paraId="104D706C" w14:textId="00C39262" w:rsidR="000B5BF5" w:rsidRPr="000B5BF5" w:rsidRDefault="00BD6353" w:rsidP="00BD6353">
      <w:pPr>
        <w:tabs>
          <w:tab w:val="center" w:pos="1701"/>
          <w:tab w:val="center" w:pos="7371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E3523C">
        <w:rPr>
          <w:rFonts w:ascii="Times New Roman" w:hAnsi="Times New Roman" w:cs="Times New Roman"/>
          <w:sz w:val="16"/>
          <w:szCs w:val="16"/>
        </w:rPr>
        <w:tab/>
      </w:r>
      <w:r w:rsidR="00E3523C">
        <w:rPr>
          <w:rFonts w:ascii="Times New Roman" w:hAnsi="Times New Roman" w:cs="Times New Roman"/>
          <w:sz w:val="16"/>
          <w:szCs w:val="16"/>
        </w:rPr>
        <w:tab/>
      </w:r>
      <w:r w:rsidR="00E3523C">
        <w:rPr>
          <w:rFonts w:ascii="Times New Roman" w:hAnsi="Times New Roman" w:cs="Times New Roman"/>
          <w:sz w:val="16"/>
          <w:szCs w:val="16"/>
        </w:rPr>
        <w:tab/>
      </w:r>
      <w:r w:rsidR="000B5BF5" w:rsidRPr="000B5BF5">
        <w:rPr>
          <w:rFonts w:ascii="Times New Roman" w:hAnsi="Times New Roman" w:cs="Times New Roman"/>
          <w:sz w:val="16"/>
          <w:szCs w:val="16"/>
        </w:rPr>
        <w:t>do składania oświadczeń woli w imieniu wykonawcy)</w:t>
      </w:r>
    </w:p>
    <w:p w14:paraId="05DEA54C" w14:textId="77777777" w:rsidR="00655EE6" w:rsidRPr="00BD6353" w:rsidRDefault="00655EE6" w:rsidP="000B5BF5">
      <w:pPr>
        <w:widowControl w:val="0"/>
        <w:suppressAutoHyphens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655EE6" w:rsidRPr="00BD6353" w:rsidSect="008E5308">
      <w:headerReference w:type="default" r:id="rId8"/>
      <w:footerReference w:type="default" r:id="rId9"/>
      <w:pgSz w:w="16838" w:h="11906" w:orient="landscape"/>
      <w:pgMar w:top="1417" w:right="1417" w:bottom="1417" w:left="1417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D04D1" w14:textId="77777777" w:rsidR="0055357B" w:rsidRDefault="0055357B" w:rsidP="00EE7D7D">
      <w:r>
        <w:separator/>
      </w:r>
    </w:p>
  </w:endnote>
  <w:endnote w:type="continuationSeparator" w:id="0">
    <w:p w14:paraId="41FC7888" w14:textId="77777777" w:rsidR="0055357B" w:rsidRDefault="0055357B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8A789" w14:textId="77777777" w:rsidR="00EE7D7D" w:rsidRPr="00940934" w:rsidRDefault="00956479" w:rsidP="00E3523C">
    <w:pPr>
      <w:pStyle w:val="Stopka"/>
      <w:jc w:val="center"/>
    </w:pPr>
    <w:r>
      <w:rPr>
        <w:noProof/>
        <w:lang w:eastAsia="pl-PL"/>
      </w:rPr>
      <w:drawing>
        <wp:inline distT="0" distB="0" distL="0" distR="0" wp14:anchorId="7F0E154C" wp14:editId="5A53F6A6">
          <wp:extent cx="5760720" cy="594018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4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C4368" w14:textId="77777777" w:rsidR="0055357B" w:rsidRDefault="0055357B" w:rsidP="00EE7D7D">
      <w:r>
        <w:separator/>
      </w:r>
    </w:p>
  </w:footnote>
  <w:footnote w:type="continuationSeparator" w:id="0">
    <w:p w14:paraId="04A39EE0" w14:textId="77777777" w:rsidR="0055357B" w:rsidRDefault="0055357B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8F4D0" w14:textId="77777777"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02DD7ECC" wp14:editId="06560CDD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14:paraId="0264B5EB" w14:textId="77777777"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14:paraId="6CA3B07D" w14:textId="77777777"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14:paraId="5EB6AD7D" w14:textId="77777777" w:rsidR="00CE100E" w:rsidRDefault="00CE100E" w:rsidP="00CE100E">
    <w:pPr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14:paraId="212A6B8E" w14:textId="77777777"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14:paraId="736CE393" w14:textId="77777777"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14:paraId="33637910" w14:textId="77777777"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E3828F8" wp14:editId="3B8882C8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CC81D7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7A32ACA"/>
    <w:multiLevelType w:val="hybridMultilevel"/>
    <w:tmpl w:val="8604C6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44218"/>
    <w:multiLevelType w:val="hybridMultilevel"/>
    <w:tmpl w:val="508A4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46C9C"/>
    <w:multiLevelType w:val="hybridMultilevel"/>
    <w:tmpl w:val="BFEAF4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D383C"/>
    <w:multiLevelType w:val="hybridMultilevel"/>
    <w:tmpl w:val="39C20F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F5B66"/>
    <w:multiLevelType w:val="hybridMultilevel"/>
    <w:tmpl w:val="7CCE6024"/>
    <w:lvl w:ilvl="0" w:tplc="584A8B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B2919"/>
    <w:multiLevelType w:val="hybridMultilevel"/>
    <w:tmpl w:val="5FC2F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7656E2"/>
    <w:multiLevelType w:val="hybridMultilevel"/>
    <w:tmpl w:val="B514323A"/>
    <w:lvl w:ilvl="0" w:tplc="FAB0B45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96821"/>
    <w:multiLevelType w:val="hybridMultilevel"/>
    <w:tmpl w:val="20AA8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706A4F"/>
    <w:multiLevelType w:val="hybridMultilevel"/>
    <w:tmpl w:val="73D06D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AC5F83"/>
    <w:multiLevelType w:val="hybridMultilevel"/>
    <w:tmpl w:val="652E0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3393F"/>
    <w:multiLevelType w:val="hybridMultilevel"/>
    <w:tmpl w:val="C206FBAA"/>
    <w:lvl w:ilvl="0" w:tplc="D9B237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1E31316"/>
    <w:multiLevelType w:val="hybridMultilevel"/>
    <w:tmpl w:val="3842BEDA"/>
    <w:lvl w:ilvl="0" w:tplc="537884B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13" w15:restartNumberingAfterBreak="0">
    <w:nsid w:val="6AD07DEC"/>
    <w:multiLevelType w:val="hybridMultilevel"/>
    <w:tmpl w:val="93B4F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6337E4"/>
    <w:multiLevelType w:val="hybridMultilevel"/>
    <w:tmpl w:val="D8143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543FE0"/>
    <w:multiLevelType w:val="hybridMultilevel"/>
    <w:tmpl w:val="08E6A2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740139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286004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93264412">
    <w:abstractNumId w:val="0"/>
  </w:num>
  <w:num w:numId="4" w16cid:durableId="1687974763">
    <w:abstractNumId w:val="11"/>
  </w:num>
  <w:num w:numId="5" w16cid:durableId="1663966303">
    <w:abstractNumId w:val="5"/>
  </w:num>
  <w:num w:numId="6" w16cid:durableId="1717972121">
    <w:abstractNumId w:val="2"/>
  </w:num>
  <w:num w:numId="7" w16cid:durableId="839733750">
    <w:abstractNumId w:val="10"/>
  </w:num>
  <w:num w:numId="8" w16cid:durableId="128210344">
    <w:abstractNumId w:val="7"/>
  </w:num>
  <w:num w:numId="9" w16cid:durableId="672611063">
    <w:abstractNumId w:val="9"/>
  </w:num>
  <w:num w:numId="10" w16cid:durableId="398023566">
    <w:abstractNumId w:val="8"/>
  </w:num>
  <w:num w:numId="11" w16cid:durableId="573702886">
    <w:abstractNumId w:val="1"/>
  </w:num>
  <w:num w:numId="12" w16cid:durableId="717782421">
    <w:abstractNumId w:val="13"/>
  </w:num>
  <w:num w:numId="13" w16cid:durableId="1124664044">
    <w:abstractNumId w:val="14"/>
  </w:num>
  <w:num w:numId="14" w16cid:durableId="1727872405">
    <w:abstractNumId w:val="4"/>
  </w:num>
  <w:num w:numId="15" w16cid:durableId="2032755413">
    <w:abstractNumId w:val="15"/>
  </w:num>
  <w:num w:numId="16" w16cid:durableId="1948341212">
    <w:abstractNumId w:val="3"/>
  </w:num>
  <w:num w:numId="17" w16cid:durableId="1243532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7AA4"/>
    <w:rsid w:val="000009FD"/>
    <w:rsid w:val="000040A6"/>
    <w:rsid w:val="00016945"/>
    <w:rsid w:val="000315CC"/>
    <w:rsid w:val="0006138B"/>
    <w:rsid w:val="000638CB"/>
    <w:rsid w:val="00067EE1"/>
    <w:rsid w:val="00077D74"/>
    <w:rsid w:val="00084BD3"/>
    <w:rsid w:val="00097AED"/>
    <w:rsid w:val="000B54D4"/>
    <w:rsid w:val="000B5BF5"/>
    <w:rsid w:val="000B5C1D"/>
    <w:rsid w:val="000B6A6D"/>
    <w:rsid w:val="000C690B"/>
    <w:rsid w:val="000E5B7C"/>
    <w:rsid w:val="000F24A2"/>
    <w:rsid w:val="000F7AD8"/>
    <w:rsid w:val="00104B4C"/>
    <w:rsid w:val="001110BA"/>
    <w:rsid w:val="00113333"/>
    <w:rsid w:val="00114145"/>
    <w:rsid w:val="001218D1"/>
    <w:rsid w:val="00123BC1"/>
    <w:rsid w:val="00132485"/>
    <w:rsid w:val="001509F0"/>
    <w:rsid w:val="001673C6"/>
    <w:rsid w:val="0018641A"/>
    <w:rsid w:val="00192E67"/>
    <w:rsid w:val="001B503D"/>
    <w:rsid w:val="001C2B32"/>
    <w:rsid w:val="001C60D1"/>
    <w:rsid w:val="001C7315"/>
    <w:rsid w:val="001F1E31"/>
    <w:rsid w:val="001F35A7"/>
    <w:rsid w:val="001F72DE"/>
    <w:rsid w:val="002043FB"/>
    <w:rsid w:val="0022181F"/>
    <w:rsid w:val="00224F02"/>
    <w:rsid w:val="002252EC"/>
    <w:rsid w:val="002508E1"/>
    <w:rsid w:val="00280CAF"/>
    <w:rsid w:val="002A1C7C"/>
    <w:rsid w:val="002A2F15"/>
    <w:rsid w:val="002A7148"/>
    <w:rsid w:val="002B3E6A"/>
    <w:rsid w:val="002C3177"/>
    <w:rsid w:val="002C325D"/>
    <w:rsid w:val="002C36C1"/>
    <w:rsid w:val="002D18BF"/>
    <w:rsid w:val="002D5A41"/>
    <w:rsid w:val="002D6747"/>
    <w:rsid w:val="002E14B2"/>
    <w:rsid w:val="002E3600"/>
    <w:rsid w:val="003109E5"/>
    <w:rsid w:val="00315648"/>
    <w:rsid w:val="003171C7"/>
    <w:rsid w:val="00326188"/>
    <w:rsid w:val="00335DA5"/>
    <w:rsid w:val="003425E2"/>
    <w:rsid w:val="00353C46"/>
    <w:rsid w:val="00377F6C"/>
    <w:rsid w:val="0039019E"/>
    <w:rsid w:val="0039116A"/>
    <w:rsid w:val="003A7690"/>
    <w:rsid w:val="003B2997"/>
    <w:rsid w:val="003B3439"/>
    <w:rsid w:val="003B5C84"/>
    <w:rsid w:val="003C2283"/>
    <w:rsid w:val="003C3A42"/>
    <w:rsid w:val="003D357D"/>
    <w:rsid w:val="003D53C0"/>
    <w:rsid w:val="0041510E"/>
    <w:rsid w:val="004563EB"/>
    <w:rsid w:val="004629CB"/>
    <w:rsid w:val="00463B7C"/>
    <w:rsid w:val="0046527B"/>
    <w:rsid w:val="00470F19"/>
    <w:rsid w:val="004737CC"/>
    <w:rsid w:val="004763AF"/>
    <w:rsid w:val="004871CC"/>
    <w:rsid w:val="0048751A"/>
    <w:rsid w:val="004933F2"/>
    <w:rsid w:val="004A0DB0"/>
    <w:rsid w:val="004A7913"/>
    <w:rsid w:val="004D7EC5"/>
    <w:rsid w:val="004E12B1"/>
    <w:rsid w:val="004F416C"/>
    <w:rsid w:val="00522CE1"/>
    <w:rsid w:val="005236FF"/>
    <w:rsid w:val="00530B1B"/>
    <w:rsid w:val="0055357B"/>
    <w:rsid w:val="00557629"/>
    <w:rsid w:val="00580A8F"/>
    <w:rsid w:val="005B0821"/>
    <w:rsid w:val="005B1E6A"/>
    <w:rsid w:val="005B1ED4"/>
    <w:rsid w:val="005D25D3"/>
    <w:rsid w:val="005E4B4E"/>
    <w:rsid w:val="005F1A7F"/>
    <w:rsid w:val="00601613"/>
    <w:rsid w:val="00604F9D"/>
    <w:rsid w:val="00607BD0"/>
    <w:rsid w:val="006101A2"/>
    <w:rsid w:val="006277B3"/>
    <w:rsid w:val="006305C2"/>
    <w:rsid w:val="00643562"/>
    <w:rsid w:val="00644D14"/>
    <w:rsid w:val="00655EE6"/>
    <w:rsid w:val="00655FBD"/>
    <w:rsid w:val="0065720B"/>
    <w:rsid w:val="0067544B"/>
    <w:rsid w:val="00675DF6"/>
    <w:rsid w:val="006808DF"/>
    <w:rsid w:val="00681907"/>
    <w:rsid w:val="006A319B"/>
    <w:rsid w:val="006A797D"/>
    <w:rsid w:val="006B2837"/>
    <w:rsid w:val="006B6E0D"/>
    <w:rsid w:val="006C6A73"/>
    <w:rsid w:val="006D192D"/>
    <w:rsid w:val="006D3027"/>
    <w:rsid w:val="00701DF2"/>
    <w:rsid w:val="00703E4D"/>
    <w:rsid w:val="007132C0"/>
    <w:rsid w:val="00716A80"/>
    <w:rsid w:val="007332E1"/>
    <w:rsid w:val="00735B09"/>
    <w:rsid w:val="00737280"/>
    <w:rsid w:val="00737991"/>
    <w:rsid w:val="007456CA"/>
    <w:rsid w:val="00756FD3"/>
    <w:rsid w:val="00757C0B"/>
    <w:rsid w:val="00763F5D"/>
    <w:rsid w:val="00781E63"/>
    <w:rsid w:val="0078404E"/>
    <w:rsid w:val="00786C9D"/>
    <w:rsid w:val="0079085A"/>
    <w:rsid w:val="007A3DE8"/>
    <w:rsid w:val="007B0551"/>
    <w:rsid w:val="007B1563"/>
    <w:rsid w:val="007B4A17"/>
    <w:rsid w:val="007C2455"/>
    <w:rsid w:val="007C28A6"/>
    <w:rsid w:val="007C5F04"/>
    <w:rsid w:val="007D38D2"/>
    <w:rsid w:val="007D40B0"/>
    <w:rsid w:val="007F264B"/>
    <w:rsid w:val="00801CAC"/>
    <w:rsid w:val="0080751C"/>
    <w:rsid w:val="00811F55"/>
    <w:rsid w:val="00816629"/>
    <w:rsid w:val="008249BC"/>
    <w:rsid w:val="00833348"/>
    <w:rsid w:val="00834E9D"/>
    <w:rsid w:val="00836C7D"/>
    <w:rsid w:val="00877628"/>
    <w:rsid w:val="00895A28"/>
    <w:rsid w:val="008A56A4"/>
    <w:rsid w:val="008C2BA4"/>
    <w:rsid w:val="008C4766"/>
    <w:rsid w:val="008D1467"/>
    <w:rsid w:val="008D24C0"/>
    <w:rsid w:val="008D36AC"/>
    <w:rsid w:val="008D5622"/>
    <w:rsid w:val="008E2C8A"/>
    <w:rsid w:val="008E5308"/>
    <w:rsid w:val="008E6056"/>
    <w:rsid w:val="008F2C34"/>
    <w:rsid w:val="008F726E"/>
    <w:rsid w:val="009001E0"/>
    <w:rsid w:val="00900B9A"/>
    <w:rsid w:val="009024E3"/>
    <w:rsid w:val="00907ED3"/>
    <w:rsid w:val="009352D0"/>
    <w:rsid w:val="00937930"/>
    <w:rsid w:val="009402D3"/>
    <w:rsid w:val="00940934"/>
    <w:rsid w:val="009422FC"/>
    <w:rsid w:val="0095378E"/>
    <w:rsid w:val="00955D02"/>
    <w:rsid w:val="00956479"/>
    <w:rsid w:val="00963229"/>
    <w:rsid w:val="009853F2"/>
    <w:rsid w:val="009A2A17"/>
    <w:rsid w:val="009A521E"/>
    <w:rsid w:val="009B3C25"/>
    <w:rsid w:val="009B67C6"/>
    <w:rsid w:val="009C1153"/>
    <w:rsid w:val="009D38A5"/>
    <w:rsid w:val="009D67E4"/>
    <w:rsid w:val="009E7605"/>
    <w:rsid w:val="009F3544"/>
    <w:rsid w:val="009F3E60"/>
    <w:rsid w:val="009F7D2D"/>
    <w:rsid w:val="00A0103E"/>
    <w:rsid w:val="00A0145A"/>
    <w:rsid w:val="00A10C3A"/>
    <w:rsid w:val="00A203FC"/>
    <w:rsid w:val="00A402E6"/>
    <w:rsid w:val="00A43B22"/>
    <w:rsid w:val="00A44EF3"/>
    <w:rsid w:val="00A54ABE"/>
    <w:rsid w:val="00A556DF"/>
    <w:rsid w:val="00A802BC"/>
    <w:rsid w:val="00A83526"/>
    <w:rsid w:val="00A8394F"/>
    <w:rsid w:val="00A850EE"/>
    <w:rsid w:val="00A91419"/>
    <w:rsid w:val="00AA2B2C"/>
    <w:rsid w:val="00AB6641"/>
    <w:rsid w:val="00AC004E"/>
    <w:rsid w:val="00AE22A2"/>
    <w:rsid w:val="00AF7264"/>
    <w:rsid w:val="00B039D7"/>
    <w:rsid w:val="00B16195"/>
    <w:rsid w:val="00B34CC0"/>
    <w:rsid w:val="00B4168B"/>
    <w:rsid w:val="00B44EC3"/>
    <w:rsid w:val="00B454B5"/>
    <w:rsid w:val="00B52D38"/>
    <w:rsid w:val="00B6674E"/>
    <w:rsid w:val="00B71F02"/>
    <w:rsid w:val="00B8119A"/>
    <w:rsid w:val="00B81851"/>
    <w:rsid w:val="00B837BE"/>
    <w:rsid w:val="00B8569F"/>
    <w:rsid w:val="00B85BD4"/>
    <w:rsid w:val="00B95767"/>
    <w:rsid w:val="00B962A8"/>
    <w:rsid w:val="00B97AA4"/>
    <w:rsid w:val="00BA6B31"/>
    <w:rsid w:val="00BB2760"/>
    <w:rsid w:val="00BB3D10"/>
    <w:rsid w:val="00BB5298"/>
    <w:rsid w:val="00BC1B75"/>
    <w:rsid w:val="00BD1EF0"/>
    <w:rsid w:val="00BD59F3"/>
    <w:rsid w:val="00BD6353"/>
    <w:rsid w:val="00BD662C"/>
    <w:rsid w:val="00BE02EE"/>
    <w:rsid w:val="00BE4A0C"/>
    <w:rsid w:val="00BF373B"/>
    <w:rsid w:val="00C02339"/>
    <w:rsid w:val="00C05320"/>
    <w:rsid w:val="00C15203"/>
    <w:rsid w:val="00C15372"/>
    <w:rsid w:val="00C27FBE"/>
    <w:rsid w:val="00C3057F"/>
    <w:rsid w:val="00C53036"/>
    <w:rsid w:val="00C53449"/>
    <w:rsid w:val="00C536EC"/>
    <w:rsid w:val="00C5490D"/>
    <w:rsid w:val="00C619A5"/>
    <w:rsid w:val="00C64274"/>
    <w:rsid w:val="00C645A7"/>
    <w:rsid w:val="00C73A26"/>
    <w:rsid w:val="00C80280"/>
    <w:rsid w:val="00C93B46"/>
    <w:rsid w:val="00C9756C"/>
    <w:rsid w:val="00CA0155"/>
    <w:rsid w:val="00CB0E01"/>
    <w:rsid w:val="00CC2105"/>
    <w:rsid w:val="00CE100E"/>
    <w:rsid w:val="00CE54E7"/>
    <w:rsid w:val="00CF6347"/>
    <w:rsid w:val="00D1582F"/>
    <w:rsid w:val="00D2675C"/>
    <w:rsid w:val="00D333E4"/>
    <w:rsid w:val="00D362F4"/>
    <w:rsid w:val="00D74DA7"/>
    <w:rsid w:val="00D83E6D"/>
    <w:rsid w:val="00D8685F"/>
    <w:rsid w:val="00D911BD"/>
    <w:rsid w:val="00D951AC"/>
    <w:rsid w:val="00D96D43"/>
    <w:rsid w:val="00D9730D"/>
    <w:rsid w:val="00DB1EC2"/>
    <w:rsid w:val="00DB3DE2"/>
    <w:rsid w:val="00DC1A53"/>
    <w:rsid w:val="00DD316D"/>
    <w:rsid w:val="00DD45B2"/>
    <w:rsid w:val="00DF2424"/>
    <w:rsid w:val="00DF636C"/>
    <w:rsid w:val="00DF772E"/>
    <w:rsid w:val="00E3523C"/>
    <w:rsid w:val="00E37B38"/>
    <w:rsid w:val="00E4112E"/>
    <w:rsid w:val="00E469F7"/>
    <w:rsid w:val="00E53361"/>
    <w:rsid w:val="00E5420B"/>
    <w:rsid w:val="00E54A78"/>
    <w:rsid w:val="00E551DD"/>
    <w:rsid w:val="00E62F07"/>
    <w:rsid w:val="00E66468"/>
    <w:rsid w:val="00E96378"/>
    <w:rsid w:val="00E97E37"/>
    <w:rsid w:val="00EA1A68"/>
    <w:rsid w:val="00EA696A"/>
    <w:rsid w:val="00EB2624"/>
    <w:rsid w:val="00EB3F36"/>
    <w:rsid w:val="00EC64CC"/>
    <w:rsid w:val="00EC7C85"/>
    <w:rsid w:val="00ED061E"/>
    <w:rsid w:val="00ED24DB"/>
    <w:rsid w:val="00ED3B04"/>
    <w:rsid w:val="00EE548D"/>
    <w:rsid w:val="00EE7D7D"/>
    <w:rsid w:val="00EF1D92"/>
    <w:rsid w:val="00EF700B"/>
    <w:rsid w:val="00F040EF"/>
    <w:rsid w:val="00F04E15"/>
    <w:rsid w:val="00F05C22"/>
    <w:rsid w:val="00F14171"/>
    <w:rsid w:val="00F17C59"/>
    <w:rsid w:val="00F233A0"/>
    <w:rsid w:val="00F24267"/>
    <w:rsid w:val="00F26CC8"/>
    <w:rsid w:val="00F32D25"/>
    <w:rsid w:val="00F404BD"/>
    <w:rsid w:val="00F6400E"/>
    <w:rsid w:val="00F6437E"/>
    <w:rsid w:val="00F85A9F"/>
    <w:rsid w:val="00F903E9"/>
    <w:rsid w:val="00F95703"/>
    <w:rsid w:val="00F96F15"/>
    <w:rsid w:val="00FA50E6"/>
    <w:rsid w:val="00FA66C9"/>
    <w:rsid w:val="00FB092C"/>
    <w:rsid w:val="00FC594B"/>
    <w:rsid w:val="00FC5B9D"/>
    <w:rsid w:val="00FF2495"/>
    <w:rsid w:val="00FF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6937699"/>
  <w15:docId w15:val="{48E00B22-C18E-4EDF-8247-69D0F48B2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2455"/>
    <w:rPr>
      <w:rFonts w:eastAsiaTheme="minorHAnsi" w:cs="Calibri"/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00B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32485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132485"/>
    <w:rPr>
      <w:color w:val="808080"/>
    </w:rPr>
  </w:style>
  <w:style w:type="paragraph" w:customStyle="1" w:styleId="Standard">
    <w:name w:val="Standard"/>
    <w:rsid w:val="00963229"/>
    <w:pPr>
      <w:widowControl w:val="0"/>
      <w:suppressAutoHyphens/>
    </w:pPr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A802B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FontStyle92">
    <w:name w:val="Font Style92"/>
    <w:uiPriority w:val="99"/>
    <w:rsid w:val="00643562"/>
    <w:rPr>
      <w:rFonts w:ascii="Times New Roman" w:hAnsi="Times New Roman" w:cs="Times New Roman"/>
      <w:b/>
      <w:bCs/>
      <w:sz w:val="22"/>
      <w:szCs w:val="22"/>
    </w:rPr>
  </w:style>
  <w:style w:type="table" w:styleId="Tabela-Siatka">
    <w:name w:val="Table Grid"/>
    <w:basedOn w:val="Standardowy"/>
    <w:uiPriority w:val="59"/>
    <w:rsid w:val="00EF1D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EF1D9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69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69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696A"/>
    <w:rPr>
      <w:rFonts w:eastAsiaTheme="minorHAns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69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696A"/>
    <w:rPr>
      <w:rFonts w:eastAsiaTheme="minorHAnsi" w:cs="Calibri"/>
      <w:b/>
      <w:bCs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00B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lead">
    <w:name w:val="lead"/>
    <w:basedOn w:val="Normalny"/>
    <w:rsid w:val="00900B9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9730D"/>
    <w:rPr>
      <w:i/>
      <w:iCs/>
    </w:rPr>
  </w:style>
  <w:style w:type="character" w:customStyle="1" w:styleId="AkapitzlistZnak">
    <w:name w:val="Akapit z listą Znak"/>
    <w:link w:val="Akapitzlist"/>
    <w:uiPriority w:val="99"/>
    <w:locked/>
    <w:rsid w:val="00C536EC"/>
    <w:rPr>
      <w:rFonts w:eastAsiaTheme="minorHAns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36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71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92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44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550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98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04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897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48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6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292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9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81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816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25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68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14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2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593B8-32E3-474E-92CC-358199E2E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48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Kowalczyk</cp:lastModifiedBy>
  <cp:revision>29</cp:revision>
  <cp:lastPrinted>2019-05-23T11:38:00Z</cp:lastPrinted>
  <dcterms:created xsi:type="dcterms:W3CDTF">2019-05-16T11:03:00Z</dcterms:created>
  <dcterms:modified xsi:type="dcterms:W3CDTF">2022-06-29T10:52:00Z</dcterms:modified>
</cp:coreProperties>
</file>